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F4F" w:rsidRDefault="00F165EB" w:rsidP="00820BC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.15pt;margin-top:-65.7pt;width:421.35pt;height:103.6pt;z-index:251661312;mso-width-relative:margin;mso-height-relative:margin" stroked="f">
            <v:textbox>
              <w:txbxContent>
                <w:p w:rsidR="00820BC8" w:rsidRPr="000C75CC" w:rsidRDefault="00820BC8" w:rsidP="00820BC8">
                  <w:pPr>
                    <w:spacing w:after="0"/>
                    <w:jc w:val="center"/>
                    <w:rPr>
                      <w:rFonts w:ascii="Comic Sans MS" w:hAnsi="Comic Sans MS" w:cs="Aharoni"/>
                      <w:b/>
                      <w:sz w:val="36"/>
                      <w:szCs w:val="36"/>
                    </w:rPr>
                  </w:pPr>
                  <w:r w:rsidRPr="000C75CC">
                    <w:rPr>
                      <w:rFonts w:ascii="Comic Sans MS" w:hAnsi="Comic Sans MS" w:cs="Aharoni"/>
                      <w:b/>
                      <w:sz w:val="36"/>
                      <w:szCs w:val="36"/>
                    </w:rPr>
                    <w:t>REVEILLON DE LA SAINT-</w:t>
                  </w:r>
                  <w:r w:rsidR="009D2FD8" w:rsidRPr="000C75CC">
                    <w:rPr>
                      <w:rFonts w:ascii="Comic Sans MS" w:hAnsi="Comic Sans MS" w:cs="Aharoni"/>
                      <w:b/>
                      <w:sz w:val="36"/>
                      <w:szCs w:val="36"/>
                    </w:rPr>
                    <w:t>S</w:t>
                  </w:r>
                  <w:r w:rsidRPr="000C75CC">
                    <w:rPr>
                      <w:rFonts w:ascii="Comic Sans MS" w:hAnsi="Comic Sans MS" w:cs="Aharoni"/>
                      <w:b/>
                      <w:sz w:val="36"/>
                      <w:szCs w:val="36"/>
                    </w:rPr>
                    <w:t>YLVESTRE</w:t>
                  </w:r>
                  <w:r w:rsidR="000C75CC" w:rsidRPr="000C75CC">
                    <w:rPr>
                      <w:rFonts w:ascii="Comic Sans MS" w:hAnsi="Comic Sans MS" w:cs="Aharoni"/>
                      <w:b/>
                      <w:sz w:val="36"/>
                      <w:szCs w:val="36"/>
                    </w:rPr>
                    <w:t xml:space="preserve"> 2015</w:t>
                  </w:r>
                </w:p>
                <w:p w:rsidR="00820BC8" w:rsidRPr="000C75CC" w:rsidRDefault="00820BC8" w:rsidP="00820BC8">
                  <w:pPr>
                    <w:spacing w:after="0"/>
                    <w:jc w:val="center"/>
                    <w:rPr>
                      <w:rFonts w:ascii="Comic Sans MS" w:hAnsi="Comic Sans MS" w:cs="Aharoni"/>
                      <w:b/>
                      <w:sz w:val="36"/>
                      <w:szCs w:val="36"/>
                    </w:rPr>
                  </w:pPr>
                  <w:r w:rsidRPr="000C75CC">
                    <w:rPr>
                      <w:rFonts w:ascii="Comic Sans MS" w:hAnsi="Comic Sans MS" w:cs="Aharoni"/>
                      <w:b/>
                      <w:sz w:val="36"/>
                      <w:szCs w:val="36"/>
                    </w:rPr>
                    <w:t>Organisé par l’USC LA CRECHE</w:t>
                  </w:r>
                </w:p>
                <w:p w:rsidR="00820BC8" w:rsidRPr="000C75CC" w:rsidRDefault="00820BC8" w:rsidP="00820BC8">
                  <w:pPr>
                    <w:spacing w:after="0"/>
                    <w:jc w:val="center"/>
                    <w:rPr>
                      <w:rFonts w:ascii="Comic Sans MS" w:hAnsi="Comic Sans MS" w:cs="Aharoni"/>
                      <w:b/>
                      <w:sz w:val="36"/>
                      <w:szCs w:val="36"/>
                    </w:rPr>
                  </w:pPr>
                  <w:r w:rsidRPr="000C75CC">
                    <w:rPr>
                      <w:rFonts w:ascii="Comic Sans MS" w:hAnsi="Comic Sans MS" w:cs="Aharoni"/>
                      <w:b/>
                      <w:sz w:val="36"/>
                      <w:szCs w:val="36"/>
                    </w:rPr>
                    <w:t>Salle des Fêtes de l’Hélianthe</w:t>
                  </w:r>
                </w:p>
              </w:txbxContent>
            </v:textbox>
          </v:shape>
        </w:pict>
      </w:r>
      <w:r w:rsidR="00820BC8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01030</wp:posOffset>
            </wp:positionH>
            <wp:positionV relativeFrom="paragraph">
              <wp:posOffset>-871220</wp:posOffset>
            </wp:positionV>
            <wp:extent cx="914400" cy="1057275"/>
            <wp:effectExtent l="19050" t="0" r="0" b="0"/>
            <wp:wrapTight wrapText="bothSides">
              <wp:wrapPolygon edited="0">
                <wp:start x="-450" y="0"/>
                <wp:lineTo x="-450" y="21405"/>
                <wp:lineTo x="21600" y="21405"/>
                <wp:lineTo x="21600" y="0"/>
                <wp:lineTo x="-450" y="0"/>
              </wp:wrapPolygon>
            </wp:wrapTight>
            <wp:docPr id="6" name="Image 6" descr="http://previews.123rf.com/images/pozitiw/pozitiw1211/pozitiw121100136/16515958-Champagne-explosion-Doodle-style-Stock-Vector-champagne-bottl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reviews.123rf.com/images/pozitiw/pozitiw1211/pozitiw121100136/16515958-Champagne-explosion-Doodle-style-Stock-Vector-champagne-bottle-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BC8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-871220</wp:posOffset>
            </wp:positionV>
            <wp:extent cx="857250" cy="1057275"/>
            <wp:effectExtent l="19050" t="0" r="0" b="0"/>
            <wp:wrapTight wrapText="bothSides">
              <wp:wrapPolygon edited="0">
                <wp:start x="-480" y="0"/>
                <wp:lineTo x="-480" y="21405"/>
                <wp:lineTo x="21600" y="21405"/>
                <wp:lineTo x="21600" y="0"/>
                <wp:lineTo x="-480" y="0"/>
              </wp:wrapPolygon>
            </wp:wrapTight>
            <wp:docPr id="3" name="Image 3" descr="http://s2.static-footeo.com/uploads/us-crechoise/logo__nqg3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2.static-footeo.com/uploads/us-crechoise/logo__nqg3o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967" t="17089" r="26722" b="42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F4F" w:rsidRPr="00A03F4F" w:rsidRDefault="00F165EB" w:rsidP="00A03F4F">
      <w:r>
        <w:rPr>
          <w:noProof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margin-left:85.85pt;margin-top:22.35pt;width:445.5pt;height:425.7pt;rotation:90;z-index:-251654144" wrapcoords="19770 0 19416 358 18826 1551 18767 3819 3659 5012 472 5370 177 6444 -59 7160 -59 19571 295 21003 767 21481 826 21481 1770 21481 1830 21481 2302 21003 2774 19094 2774 17185 10387 17185 21364 16110 21364 15275 21659 13843 21659 1671 21010 239 20715 0 19770 0" adj="5400">
            <v:textbox style="mso-next-textbox:#_x0000_s1028">
              <w:txbxContent>
                <w:p w:rsidR="00E360A9" w:rsidRDefault="0054562B" w:rsidP="00546112">
                  <w:pPr>
                    <w:spacing w:after="0"/>
                    <w:jc w:val="center"/>
                  </w:pPr>
                  <w:r>
                    <w:sym w:font="Wingdings" w:char="F077"/>
                  </w:r>
                  <w:r w:rsidR="00851AE9">
                    <w:t xml:space="preserve"> </w:t>
                  </w:r>
                  <w:r w:rsidR="001C2786">
                    <w:rPr>
                      <w:b/>
                    </w:rPr>
                    <w:t>Buffet de canapés prestiges</w:t>
                  </w:r>
                </w:p>
                <w:p w:rsidR="00885BD4" w:rsidRDefault="00885BD4" w:rsidP="00546112">
                  <w:pPr>
                    <w:spacing w:after="0"/>
                    <w:jc w:val="center"/>
                  </w:pPr>
                  <w:r>
                    <w:sym w:font="Wingdings" w:char="F077"/>
                  </w:r>
                  <w:r>
                    <w:t xml:space="preserve"> </w:t>
                  </w:r>
                  <w:r w:rsidRPr="00885BD4">
                    <w:rPr>
                      <w:b/>
                    </w:rPr>
                    <w:t>Cocktail Poitevin</w:t>
                  </w:r>
                  <w:r>
                    <w:t xml:space="preserve"> : </w:t>
                  </w:r>
                </w:p>
                <w:p w:rsidR="00885BD4" w:rsidRPr="00885BD4" w:rsidRDefault="00885BD4" w:rsidP="00546112">
                  <w:pPr>
                    <w:spacing w:after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885BD4">
                    <w:rPr>
                      <w:i/>
                      <w:sz w:val="18"/>
                      <w:szCs w:val="18"/>
                    </w:rPr>
                    <w:t>Cognac/Schweppes/Crème d’Angélique</w:t>
                  </w:r>
                </w:p>
                <w:p w:rsidR="00885BD4" w:rsidRDefault="00546112" w:rsidP="00546112">
                  <w:pPr>
                    <w:spacing w:after="0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Jus de Fruit/</w:t>
                  </w:r>
                  <w:r w:rsidR="00885BD4" w:rsidRPr="00885BD4">
                    <w:rPr>
                      <w:i/>
                      <w:sz w:val="18"/>
                      <w:szCs w:val="18"/>
                    </w:rPr>
                    <w:t>Eau Minérale</w:t>
                  </w:r>
                </w:p>
                <w:p w:rsidR="00885BD4" w:rsidRDefault="00885BD4" w:rsidP="00546112">
                  <w:pPr>
                    <w:spacing w:after="0"/>
                    <w:jc w:val="center"/>
                    <w:rPr>
                      <w:b/>
                    </w:rPr>
                  </w:pPr>
                  <w:r>
                    <w:sym w:font="Wingdings" w:char="F077"/>
                  </w:r>
                  <w:r w:rsidR="00851AE9">
                    <w:t xml:space="preserve"> </w:t>
                  </w:r>
                  <w:r w:rsidRPr="00885BD4">
                    <w:rPr>
                      <w:b/>
                    </w:rPr>
                    <w:t>Duo Gourmand</w:t>
                  </w:r>
                </w:p>
                <w:p w:rsidR="00885BD4" w:rsidRDefault="00885BD4" w:rsidP="00546112">
                  <w:pPr>
                    <w:spacing w:after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885BD4">
                    <w:rPr>
                      <w:i/>
                      <w:sz w:val="18"/>
                      <w:szCs w:val="18"/>
                    </w:rPr>
                    <w:t>Foie gras de canard et croustille d’</w:t>
                  </w:r>
                  <w:proofErr w:type="spellStart"/>
                  <w:r w:rsidRPr="00885BD4">
                    <w:rPr>
                      <w:i/>
                      <w:sz w:val="18"/>
                      <w:szCs w:val="18"/>
                    </w:rPr>
                    <w:t>échalions</w:t>
                  </w:r>
                  <w:proofErr w:type="spellEnd"/>
                  <w:r>
                    <w:rPr>
                      <w:i/>
                      <w:sz w:val="18"/>
                      <w:szCs w:val="18"/>
                    </w:rPr>
                    <w:t xml:space="preserve"> du Poitou</w:t>
                  </w:r>
                </w:p>
                <w:p w:rsidR="00885BD4" w:rsidRDefault="00885BD4" w:rsidP="00546112">
                  <w:pPr>
                    <w:spacing w:after="0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Opéra de Truite fumé façon Tiramisu</w:t>
                  </w:r>
                </w:p>
                <w:p w:rsidR="00885BD4" w:rsidRDefault="00885BD4" w:rsidP="0054611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77"/>
                  </w:r>
                  <w:r>
                    <w:rPr>
                      <w:b/>
                    </w:rPr>
                    <w:t xml:space="preserve"> Roulade de Sandre</w:t>
                  </w:r>
                </w:p>
                <w:p w:rsidR="00885BD4" w:rsidRDefault="00885BD4" w:rsidP="00546112">
                  <w:pPr>
                    <w:spacing w:after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885BD4">
                    <w:rPr>
                      <w:i/>
                      <w:sz w:val="18"/>
                      <w:szCs w:val="18"/>
                    </w:rPr>
                    <w:t>Au coulis de crevette grise sur son sabayon de légumes</w:t>
                  </w:r>
                </w:p>
                <w:p w:rsidR="00E360A9" w:rsidRPr="00546112" w:rsidRDefault="00E360A9" w:rsidP="00546112">
                  <w:pPr>
                    <w:spacing w:after="0"/>
                    <w:jc w:val="center"/>
                    <w:rPr>
                      <w:b/>
                    </w:rPr>
                  </w:pPr>
                  <w:r w:rsidRPr="00546112">
                    <w:rPr>
                      <w:b/>
                    </w:rPr>
                    <w:sym w:font="Wingdings" w:char="F077"/>
                  </w:r>
                  <w:r w:rsidRPr="00546112">
                    <w:rPr>
                      <w:b/>
                    </w:rPr>
                    <w:t xml:space="preserve"> Entracte du Nouvel An</w:t>
                  </w:r>
                </w:p>
                <w:p w:rsidR="00546112" w:rsidRDefault="00546112" w:rsidP="00546112">
                  <w:pPr>
                    <w:spacing w:after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546112">
                    <w:rPr>
                      <w:i/>
                      <w:sz w:val="20"/>
                      <w:szCs w:val="20"/>
                    </w:rPr>
                    <w:t>Passion &amp; Rhum Ambré</w:t>
                  </w:r>
                </w:p>
                <w:p w:rsidR="00885BD4" w:rsidRDefault="00885BD4" w:rsidP="0054611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77"/>
                  </w:r>
                  <w:r>
                    <w:rPr>
                      <w:b/>
                    </w:rPr>
                    <w:t xml:space="preserve"> Cuisse de canette braisée aux cèpes</w:t>
                  </w:r>
                </w:p>
                <w:p w:rsidR="00851AE9" w:rsidRDefault="00885BD4" w:rsidP="00851AE9">
                  <w:pPr>
                    <w:spacing w:after="0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Ecrasée de pommes de terre aux châtaignes</w:t>
                  </w:r>
                </w:p>
                <w:p w:rsidR="00885BD4" w:rsidRDefault="00885BD4" w:rsidP="0054611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77"/>
                  </w:r>
                  <w:r>
                    <w:rPr>
                      <w:b/>
                    </w:rPr>
                    <w:t xml:space="preserve"> Assiette de fromages et son bouquet maraîcher</w:t>
                  </w:r>
                </w:p>
                <w:p w:rsidR="00885BD4" w:rsidRDefault="00885BD4" w:rsidP="0054611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sym w:font="Wingdings" w:char="F077"/>
                  </w:r>
                  <w:r w:rsidR="00E360A9">
                    <w:rPr>
                      <w:b/>
                    </w:rPr>
                    <w:t xml:space="preserve"> Délice poire caramel et son coulis aux épices de Noël</w:t>
                  </w:r>
                </w:p>
                <w:p w:rsidR="00E360A9" w:rsidRPr="00546112" w:rsidRDefault="00E360A9" w:rsidP="00546112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6112">
                    <w:rPr>
                      <w:b/>
                      <w:sz w:val="20"/>
                      <w:szCs w:val="20"/>
                    </w:rPr>
                    <w:sym w:font="Wingdings" w:char="F077"/>
                  </w:r>
                  <w:r w:rsidRPr="00546112">
                    <w:rPr>
                      <w:b/>
                      <w:sz w:val="20"/>
                      <w:szCs w:val="20"/>
                    </w:rPr>
                    <w:t xml:space="preserve"> Café </w:t>
                  </w:r>
                </w:p>
                <w:p w:rsidR="00E360A9" w:rsidRDefault="00E360A9" w:rsidP="00E360A9">
                  <w:pPr>
                    <w:spacing w:after="0"/>
                    <w:jc w:val="center"/>
                    <w:rPr>
                      <w:b/>
                    </w:rPr>
                  </w:pPr>
                </w:p>
                <w:p w:rsidR="00E360A9" w:rsidRDefault="00E360A9" w:rsidP="00E360A9">
                  <w:pPr>
                    <w:spacing w:after="0"/>
                    <w:jc w:val="center"/>
                    <w:rPr>
                      <w:b/>
                    </w:rPr>
                  </w:pPr>
                </w:p>
                <w:p w:rsidR="00885BD4" w:rsidRDefault="00885BD4" w:rsidP="00885BD4">
                  <w:pPr>
                    <w:spacing w:after="0"/>
                    <w:jc w:val="center"/>
                    <w:rPr>
                      <w:b/>
                    </w:rPr>
                  </w:pPr>
                </w:p>
                <w:p w:rsidR="00885BD4" w:rsidRPr="00885BD4" w:rsidRDefault="00885BD4" w:rsidP="00885BD4">
                  <w:pPr>
                    <w:spacing w:after="0"/>
                    <w:jc w:val="center"/>
                    <w:rPr>
                      <w:b/>
                    </w:rPr>
                  </w:pPr>
                </w:p>
                <w:p w:rsidR="00885BD4" w:rsidRPr="00885BD4" w:rsidRDefault="00885BD4" w:rsidP="00885BD4">
                  <w:pPr>
                    <w:spacing w:after="0"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  <w:lang w:eastAsia="fr-FR"/>
        </w:rPr>
        <w:pict>
          <v:shape id="_x0000_s1029" type="#_x0000_t202" style="position:absolute;margin-left:124.9pt;margin-top:21.45pt;width:159.75pt;height:24pt;z-index:251663360" stroked="f">
            <v:textbox>
              <w:txbxContent>
                <w:p w:rsidR="00A03F4F" w:rsidRPr="00A03F4F" w:rsidRDefault="00A03F4F" w:rsidP="00A03F4F">
                  <w:pPr>
                    <w:jc w:val="center"/>
                    <w:rPr>
                      <w:b/>
                    </w:rPr>
                  </w:pPr>
                  <w:r w:rsidRPr="00A03F4F">
                    <w:rPr>
                      <w:b/>
                    </w:rPr>
                    <w:t>Menu de la Soirée préparé par</w:t>
                  </w:r>
                  <w:r w:rsidR="009D2FD8">
                    <w:rPr>
                      <w:b/>
                    </w:rPr>
                    <w:t> :</w:t>
                  </w:r>
                </w:p>
              </w:txbxContent>
            </v:textbox>
          </v:shape>
        </w:pict>
      </w:r>
    </w:p>
    <w:p w:rsidR="00A03F4F" w:rsidRPr="00A03F4F" w:rsidRDefault="00DC568C" w:rsidP="00A03F4F">
      <w:r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215265</wp:posOffset>
            </wp:positionV>
            <wp:extent cx="1897380" cy="1211580"/>
            <wp:effectExtent l="171450" t="361950" r="160020" b="331470"/>
            <wp:wrapTight wrapText="bothSides">
              <wp:wrapPolygon edited="0">
                <wp:start x="21095" y="-578"/>
                <wp:lineTo x="339" y="-421"/>
                <wp:lineTo x="-421" y="1267"/>
                <wp:lineTo x="-438" y="20862"/>
                <wp:lineTo x="734" y="21747"/>
                <wp:lineTo x="929" y="21895"/>
                <wp:lineTo x="2673" y="21704"/>
                <wp:lineTo x="2869" y="21852"/>
                <wp:lineTo x="10627" y="21680"/>
                <wp:lineTo x="10822" y="21827"/>
                <wp:lineTo x="18776" y="21803"/>
                <wp:lineTo x="21490" y="21591"/>
                <wp:lineTo x="21678" y="20979"/>
                <wp:lineTo x="21846" y="18089"/>
                <wp:lineTo x="21986" y="12162"/>
                <wp:lineTo x="21876" y="12"/>
                <wp:lineTo x="21095" y="-578"/>
              </wp:wrapPolygon>
            </wp:wrapTight>
            <wp:docPr id="96" name="Image 9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0054807">
                      <a:off x="0" y="0"/>
                      <a:ext cx="189738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0A9"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43355</wp:posOffset>
            </wp:positionH>
            <wp:positionV relativeFrom="paragraph">
              <wp:posOffset>196850</wp:posOffset>
            </wp:positionV>
            <wp:extent cx="2133600" cy="771525"/>
            <wp:effectExtent l="19050" t="0" r="0" b="0"/>
            <wp:wrapTight wrapText="bothSides">
              <wp:wrapPolygon edited="0">
                <wp:start x="-193" y="0"/>
                <wp:lineTo x="-193" y="21333"/>
                <wp:lineTo x="21600" y="21333"/>
                <wp:lineTo x="21600" y="0"/>
                <wp:lineTo x="-193" y="0"/>
              </wp:wrapPolygon>
            </wp:wrapTight>
            <wp:docPr id="9" name="Image 9" descr="http://www.entrepreneurs-gatine.fr/wp-content/uploads/2015/01/COUTANT-477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entrepreneurs-gatine.fr/wp-content/uploads/2015/01/COUTANT-477x1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F4F" w:rsidRPr="00A03F4F" w:rsidRDefault="00A03F4F" w:rsidP="00A03F4F"/>
    <w:p w:rsidR="00A03F4F" w:rsidRPr="00A03F4F" w:rsidRDefault="00A03F4F" w:rsidP="00A03F4F"/>
    <w:p w:rsidR="00A03F4F" w:rsidRPr="00A03F4F" w:rsidRDefault="00A03F4F" w:rsidP="00A03F4F"/>
    <w:p w:rsidR="008D2671" w:rsidRPr="00A03F4F" w:rsidRDefault="00F165EB" w:rsidP="00A03F4F">
      <w:r>
        <w:rPr>
          <w:noProof/>
          <w:lang w:eastAsia="fr-FR"/>
        </w:rPr>
        <w:pict>
          <v:shape id="_x0000_s1041" type="#_x0000_t202" style="position:absolute;margin-left:-120.75pt;margin-top:17.25pt;width:237.2pt;height:264.75pt;z-index:-251644928;mso-wrap-style:none" wrapcoords="-69 0 -69 21541 21600 21541 21600 0 -69 0" stroked="f">
            <v:textbox style="mso-next-textbox:#_x0000_s1041">
              <w:txbxContent>
                <w:p w:rsidR="006E10A6" w:rsidRPr="006E10A6" w:rsidRDefault="00F165EB" w:rsidP="006E10A6">
                  <w: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26" type="#_x0000_t172" style="width:219pt;height:265.5pt" adj="6924,10800" fillcolor="#17365d [2415]" strokecolor="#c9f">
                        <v:fill color2="#c0c"/>
                        <v:shadow on="t" color="#99f" opacity="52429f" offset="3pt,3pt"/>
                        <v:textpath style="font-family:&quot;Impact&quot;;font-size:14pt;v-text-kern:t" trim="t" fitpath="t" string="Soirée dansante&#10;animée par l’orchestre &#10;« LES DUARIGS ».&#10;10 éléments sur scène,&#10;sa chanteuse, son chanteur&#10;et ses danseuses.&#10;"/>
                      </v:shape>
                    </w:pict>
                  </w:r>
                </w:p>
              </w:txbxContent>
            </v:textbox>
            <w10:wrap type="tight"/>
          </v:shape>
        </w:pict>
      </w:r>
    </w:p>
    <w:p w:rsidR="00A03F4F" w:rsidRPr="00A03F4F" w:rsidRDefault="00A03F4F" w:rsidP="00A03F4F"/>
    <w:p w:rsidR="00A03F4F" w:rsidRDefault="00A03F4F" w:rsidP="00A03F4F"/>
    <w:p w:rsidR="000D6351" w:rsidRDefault="000D6351" w:rsidP="00A03F4F">
      <w:pPr>
        <w:jc w:val="center"/>
      </w:pPr>
    </w:p>
    <w:p w:rsidR="009D02AB" w:rsidRDefault="009D02AB" w:rsidP="00A03F4F">
      <w:pPr>
        <w:jc w:val="center"/>
      </w:pPr>
    </w:p>
    <w:p w:rsidR="009D02AB" w:rsidRDefault="00F165EB" w:rsidP="00A03F4F">
      <w:pPr>
        <w:jc w:val="center"/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51.5pt;margin-top:-25.85pt;width:213pt;height:.05pt;z-index:251670528" o:connectortype="straight"/>
        </w:pict>
      </w:r>
      <w:r w:rsidR="005B1CA6"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-242570</wp:posOffset>
            </wp:positionV>
            <wp:extent cx="2628900" cy="685800"/>
            <wp:effectExtent l="0" t="190500" r="0" b="171450"/>
            <wp:wrapTight wrapText="bothSides">
              <wp:wrapPolygon edited="0">
                <wp:start x="18827" y="944"/>
                <wp:lineTo x="14116" y="-946"/>
                <wp:lineTo x="6676" y="-422"/>
                <wp:lineTo x="910" y="1650"/>
                <wp:lineTo x="-318" y="13476"/>
                <wp:lineTo x="1440" y="18806"/>
                <wp:lineTo x="1744" y="19087"/>
                <wp:lineTo x="2505" y="19791"/>
                <wp:lineTo x="3875" y="21058"/>
                <wp:lineTo x="9116" y="22204"/>
                <wp:lineTo x="9153" y="21620"/>
                <wp:lineTo x="10066" y="22465"/>
                <wp:lineTo x="14651" y="18683"/>
                <wp:lineTo x="14609" y="16793"/>
                <wp:lineTo x="16052" y="16893"/>
                <wp:lineTo x="18775" y="12006"/>
                <wp:lineTo x="18544" y="10558"/>
                <wp:lineTo x="21535" y="6535"/>
                <wp:lineTo x="21718" y="3619"/>
                <wp:lineTo x="19436" y="1507"/>
                <wp:lineTo x="18827" y="944"/>
              </wp:wrapPolygon>
            </wp:wrapTight>
            <wp:docPr id="82" name="Image 8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0785875">
                      <a:off x="0" y="0"/>
                      <a:ext cx="2628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rect id="_x0000_s1033" style="position:absolute;left:0;text-align:left;margin-left:76.25pt;margin-top:-20.6pt;width:188.25pt;height:47.95pt;z-index:251669504;mso-position-horizontal-relative:text;mso-position-vertical-relative:text" stroked="f">
            <v:textbox style="mso-next-textbox:#_x0000_s1033">
              <w:txbxContent>
                <w:p w:rsidR="00E360A9" w:rsidRPr="00DB4954" w:rsidRDefault="00E360A9" w:rsidP="00851AE9">
                  <w:pPr>
                    <w:spacing w:after="0" w:line="240" w:lineRule="auto"/>
                    <w:rPr>
                      <w:b/>
                      <w:i/>
                    </w:rPr>
                  </w:pPr>
                  <w:r w:rsidRPr="00DB4954">
                    <w:rPr>
                      <w:b/>
                      <w:i/>
                    </w:rPr>
                    <w:t>Prix de la soirée :</w:t>
                  </w:r>
                  <w:r w:rsidR="00DC568C" w:rsidRPr="00DB4954">
                    <w:rPr>
                      <w:b/>
                      <w:i/>
                    </w:rPr>
                    <w:t xml:space="preserve"> 79</w:t>
                  </w:r>
                  <w:r w:rsidRPr="00DB4954">
                    <w:rPr>
                      <w:b/>
                      <w:i/>
                    </w:rPr>
                    <w:t xml:space="preserve"> euros</w:t>
                  </w:r>
                </w:p>
                <w:p w:rsidR="00E360A9" w:rsidRPr="00DB4954" w:rsidRDefault="00E360A9" w:rsidP="00851AE9">
                  <w:pPr>
                    <w:spacing w:after="0" w:line="240" w:lineRule="auto"/>
                    <w:rPr>
                      <w:b/>
                      <w:i/>
                    </w:rPr>
                  </w:pPr>
                  <w:r w:rsidRPr="00DB4954">
                    <w:rPr>
                      <w:b/>
                      <w:i/>
                    </w:rPr>
                    <w:t>Vins non compris</w:t>
                  </w:r>
                </w:p>
                <w:p w:rsidR="00E360A9" w:rsidRPr="00DB4954" w:rsidRDefault="00DB4954" w:rsidP="00E360A9">
                  <w:pPr>
                    <w:spacing w:after="0"/>
                    <w:rPr>
                      <w:b/>
                    </w:rPr>
                  </w:pPr>
                  <w:r w:rsidRPr="00DB4954">
                    <w:rPr>
                      <w:b/>
                    </w:rPr>
                    <w:t>Début de la soirée à 20H30</w:t>
                  </w:r>
                </w:p>
              </w:txbxContent>
            </v:textbox>
          </v:rect>
        </w:pict>
      </w:r>
    </w:p>
    <w:p w:rsidR="009D02AB" w:rsidRDefault="009D02AB" w:rsidP="00A03F4F">
      <w:pPr>
        <w:jc w:val="center"/>
      </w:pPr>
    </w:p>
    <w:p w:rsidR="00EC4151" w:rsidRDefault="00EC4151" w:rsidP="00EC4151">
      <w:pPr>
        <w:tabs>
          <w:tab w:val="left" w:pos="5025"/>
        </w:tabs>
        <w:spacing w:after="0"/>
        <w:ind w:right="-525"/>
        <w:rPr>
          <w:rFonts w:ascii="Arial" w:hAnsi="Arial"/>
        </w:rPr>
      </w:pPr>
      <w:r>
        <w:rPr>
          <w:rFonts w:ascii="Arial" w:hAnsi="Arial"/>
        </w:rPr>
        <w:sym w:font="Wingdings" w:char="F022"/>
      </w:r>
      <w:r>
        <w:rPr>
          <w:rFonts w:ascii="Arial" w:hAnsi="Arial"/>
        </w:rPr>
        <w:t>,,,,,,,,,,,,,,,,,,,,,,,,,,,,,,,,,,,,,,,,,,,,,,,,,,,,,,,,,,,,,,,,,,,,,,,,,,,,,,,,,,,,,,,,,,,,,,,,,,,,,,,,,,,,,,,,,,,,,,,,,,,,,,,,,,,,,,,,,,,,,,,,,,,,</w:t>
      </w:r>
    </w:p>
    <w:p w:rsidR="0054562B" w:rsidRDefault="0054562B" w:rsidP="00EC4151">
      <w:pPr>
        <w:spacing w:after="0"/>
        <w:jc w:val="center"/>
        <w:rPr>
          <w:rFonts w:ascii="Arial" w:hAnsi="Arial"/>
          <w:b/>
          <w:bCs/>
        </w:rPr>
      </w:pPr>
    </w:p>
    <w:p w:rsidR="00EC4151" w:rsidRDefault="0054562B" w:rsidP="00EC4151">
      <w:pPr>
        <w:spacing w:after="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noProof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150495</wp:posOffset>
            </wp:positionV>
            <wp:extent cx="904875" cy="1914525"/>
            <wp:effectExtent l="0" t="0" r="9525" b="0"/>
            <wp:wrapTight wrapText="bothSides">
              <wp:wrapPolygon edited="0">
                <wp:start x="6366" y="645"/>
                <wp:lineTo x="3638" y="14400"/>
                <wp:lineTo x="909" y="16549"/>
                <wp:lineTo x="1364" y="21063"/>
                <wp:lineTo x="15461" y="21063"/>
                <wp:lineTo x="16371" y="21063"/>
                <wp:lineTo x="19554" y="18484"/>
                <wp:lineTo x="20918" y="17409"/>
                <wp:lineTo x="20463" y="15904"/>
                <wp:lineTo x="18189" y="14400"/>
                <wp:lineTo x="21827" y="11176"/>
                <wp:lineTo x="21827" y="10961"/>
                <wp:lineTo x="16825" y="7522"/>
                <wp:lineTo x="17280" y="4299"/>
                <wp:lineTo x="17280" y="4084"/>
                <wp:lineTo x="19099" y="2364"/>
                <wp:lineTo x="17280" y="1504"/>
                <wp:lineTo x="9549" y="645"/>
                <wp:lineTo x="6366" y="645"/>
              </wp:wrapPolygon>
            </wp:wrapTight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151">
        <w:rPr>
          <w:rFonts w:ascii="Arial" w:hAnsi="Arial"/>
          <w:b/>
          <w:bCs/>
        </w:rPr>
        <w:t>Bulletin d</w:t>
      </w:r>
      <w:r w:rsidR="0097126A">
        <w:rPr>
          <w:rFonts w:ascii="Arial" w:hAnsi="Arial"/>
          <w:b/>
          <w:bCs/>
        </w:rPr>
        <w:t>e Réservation Réveillon Saint Sylvestre</w:t>
      </w:r>
      <w:r w:rsidR="0039261B">
        <w:rPr>
          <w:rFonts w:ascii="Arial" w:hAnsi="Arial"/>
          <w:b/>
          <w:bCs/>
        </w:rPr>
        <w:t xml:space="preserve"> 2015</w:t>
      </w:r>
    </w:p>
    <w:p w:rsidR="00EC4151" w:rsidRDefault="00F165EB" w:rsidP="00EC4151">
      <w:pPr>
        <w:tabs>
          <w:tab w:val="left" w:leader="dot" w:pos="5103"/>
        </w:tabs>
        <w:spacing w:after="0"/>
        <w:rPr>
          <w:rFonts w:ascii="Arial" w:hAnsi="Arial"/>
          <w:sz w:val="21"/>
          <w:szCs w:val="21"/>
        </w:rPr>
      </w:pPr>
      <w:r w:rsidRPr="00F165EB">
        <w:rPr>
          <w:rFonts w:ascii="Arial" w:hAnsi="Arial"/>
          <w:noProof/>
        </w:rPr>
        <w:pict>
          <v:shape id="_x0000_s1032" type="#_x0000_t202" style="position:absolute;margin-left:368.3pt;margin-top:.75pt;width:137.3pt;height:49.5pt;z-index:251667456;mso-width-relative:margin;mso-height-relative:margin">
            <v:textbox>
              <w:txbxContent>
                <w:p w:rsidR="00EC4151" w:rsidRDefault="00EC4151" w:rsidP="00EC4151">
                  <w:pPr>
                    <w:spacing w:after="8" w:line="360" w:lineRule="auto"/>
                    <w:rPr>
                      <w:rFonts w:ascii="Arial" w:hAnsi="Arial"/>
                      <w:sz w:val="21"/>
                      <w:szCs w:val="21"/>
                    </w:rPr>
                  </w:pPr>
                  <w:r>
                    <w:rPr>
                      <w:rFonts w:ascii="Arial" w:hAnsi="Arial"/>
                      <w:sz w:val="21"/>
                      <w:szCs w:val="21"/>
                    </w:rPr>
                    <w:t>Nombre de personnes :</w:t>
                  </w:r>
                </w:p>
                <w:p w:rsidR="00EC4151" w:rsidRDefault="00EC4151" w:rsidP="00EC4151">
                  <w:pPr>
                    <w:tabs>
                      <w:tab w:val="left" w:leader="dot" w:pos="2552"/>
                      <w:tab w:val="left" w:leader="dot" w:pos="5670"/>
                    </w:tabs>
                    <w:rPr>
                      <w:rFonts w:ascii="Arial" w:hAnsi="Arial"/>
                      <w:sz w:val="21"/>
                      <w:szCs w:val="21"/>
                      <w:u w:val="dotted"/>
                    </w:rPr>
                  </w:pPr>
                  <w:r>
                    <w:rPr>
                      <w:rFonts w:ascii="Arial" w:hAnsi="Arial"/>
                      <w:sz w:val="21"/>
                      <w:szCs w:val="21"/>
                    </w:rPr>
                    <w:t xml:space="preserve"> …….. X </w:t>
                  </w:r>
                  <w:r w:rsidR="0054562B">
                    <w:rPr>
                      <w:rFonts w:ascii="Arial" w:hAnsi="Arial"/>
                      <w:b/>
                      <w:sz w:val="21"/>
                      <w:szCs w:val="21"/>
                    </w:rPr>
                    <w:t>79</w:t>
                  </w:r>
                  <w:r>
                    <w:rPr>
                      <w:rFonts w:ascii="Arial" w:hAnsi="Arial"/>
                      <w:b/>
                      <w:sz w:val="21"/>
                      <w:szCs w:val="21"/>
                    </w:rPr>
                    <w:t xml:space="preserve"> €</w:t>
                  </w:r>
                  <w:r>
                    <w:rPr>
                      <w:rFonts w:ascii="Arial" w:hAnsi="Arial"/>
                      <w:sz w:val="21"/>
                      <w:szCs w:val="21"/>
                    </w:rPr>
                    <w:t xml:space="preserve"> = ………..</w:t>
                  </w:r>
                </w:p>
                <w:p w:rsidR="00EC4151" w:rsidRDefault="00EC4151" w:rsidP="00EC4151">
                  <w:pPr>
                    <w:tabs>
                      <w:tab w:val="left" w:leader="dot" w:pos="2552"/>
                    </w:tabs>
                    <w:rPr>
                      <w:rFonts w:ascii="Arial" w:hAnsi="Arial"/>
                      <w:sz w:val="21"/>
                      <w:szCs w:val="21"/>
                    </w:rPr>
                  </w:pPr>
                  <w:r>
                    <w:rPr>
                      <w:rFonts w:ascii="Arial" w:hAnsi="Arial"/>
                      <w:sz w:val="21"/>
                      <w:szCs w:val="21"/>
                    </w:rPr>
                    <w:t>………..</w:t>
                  </w:r>
                </w:p>
              </w:txbxContent>
            </v:textbox>
          </v:shape>
        </w:pict>
      </w:r>
      <w:r w:rsidR="0054562B">
        <w:rPr>
          <w:rFonts w:ascii="Arial" w:hAnsi="Arial"/>
          <w:sz w:val="21"/>
          <w:szCs w:val="21"/>
        </w:rPr>
        <w:t xml:space="preserve">  </w:t>
      </w:r>
      <w:r w:rsidR="00EC4151">
        <w:rPr>
          <w:rFonts w:ascii="Arial" w:hAnsi="Arial"/>
          <w:sz w:val="21"/>
          <w:szCs w:val="21"/>
        </w:rPr>
        <w:t xml:space="preserve">Nom Prénom : </w:t>
      </w:r>
      <w:r w:rsidR="00EC4151">
        <w:rPr>
          <w:rFonts w:ascii="Arial" w:hAnsi="Arial"/>
          <w:sz w:val="21"/>
          <w:szCs w:val="21"/>
        </w:rPr>
        <w:tab/>
        <w:t>……………………..</w:t>
      </w:r>
    </w:p>
    <w:p w:rsidR="00EC4151" w:rsidRDefault="0054562B" w:rsidP="00EC4151">
      <w:pPr>
        <w:tabs>
          <w:tab w:val="left" w:leader="dot" w:pos="5103"/>
        </w:tabs>
        <w:spacing w:after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</w:t>
      </w:r>
      <w:r w:rsidR="00EC4151">
        <w:rPr>
          <w:rFonts w:ascii="Arial" w:hAnsi="Arial"/>
          <w:sz w:val="21"/>
          <w:szCs w:val="21"/>
        </w:rPr>
        <w:t xml:space="preserve">Adresse : </w:t>
      </w:r>
      <w:r w:rsidR="00EC4151">
        <w:rPr>
          <w:rFonts w:ascii="Arial" w:hAnsi="Arial"/>
          <w:sz w:val="21"/>
          <w:szCs w:val="21"/>
        </w:rPr>
        <w:tab/>
        <w:t>……………………..</w:t>
      </w:r>
    </w:p>
    <w:p w:rsidR="00EC4151" w:rsidRDefault="0054562B" w:rsidP="00EC4151">
      <w:pPr>
        <w:tabs>
          <w:tab w:val="left" w:leader="dot" w:pos="5103"/>
        </w:tabs>
        <w:spacing w:after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</w:t>
      </w:r>
      <w:r w:rsidR="00EC4151">
        <w:rPr>
          <w:rFonts w:ascii="Arial" w:hAnsi="Arial"/>
          <w:sz w:val="21"/>
          <w:szCs w:val="21"/>
        </w:rPr>
        <w:sym w:font="Wingdings" w:char="F028"/>
      </w:r>
      <w:r w:rsidR="00EC4151">
        <w:rPr>
          <w:rFonts w:ascii="Arial" w:hAnsi="Arial"/>
          <w:sz w:val="21"/>
          <w:szCs w:val="21"/>
        </w:rPr>
        <w:t xml:space="preserve"> </w:t>
      </w:r>
      <w:r w:rsidR="00EC4151">
        <w:rPr>
          <w:rFonts w:ascii="Arial" w:hAnsi="Arial"/>
          <w:sz w:val="21"/>
          <w:szCs w:val="21"/>
        </w:rPr>
        <w:tab/>
        <w:t>……………………..</w:t>
      </w:r>
    </w:p>
    <w:p w:rsidR="00EC4151" w:rsidRDefault="0054562B" w:rsidP="00EC4151">
      <w:pPr>
        <w:tabs>
          <w:tab w:val="left" w:leader="dot" w:pos="5103"/>
        </w:tabs>
        <w:spacing w:after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 E</w:t>
      </w:r>
      <w:r w:rsidR="00EC4151">
        <w:rPr>
          <w:rFonts w:ascii="Arial" w:hAnsi="Arial"/>
          <w:sz w:val="21"/>
          <w:szCs w:val="21"/>
        </w:rPr>
        <w:t xml:space="preserve">-mail </w:t>
      </w:r>
      <w:r w:rsidR="00EC4151">
        <w:rPr>
          <w:rFonts w:ascii="Arial" w:hAnsi="Arial"/>
          <w:sz w:val="21"/>
          <w:szCs w:val="21"/>
        </w:rPr>
        <w:tab/>
        <w:t>……………………..</w:t>
      </w:r>
    </w:p>
    <w:p w:rsidR="0097126A" w:rsidRDefault="0097126A" w:rsidP="0054562B">
      <w:pPr>
        <w:spacing w:after="0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Renseignements (heures de repas) et envoi des bulletins :</w:t>
      </w:r>
    </w:p>
    <w:p w:rsidR="0097126A" w:rsidRDefault="0097126A" w:rsidP="0054562B">
      <w:pPr>
        <w:spacing w:after="0"/>
        <w:jc w:val="center"/>
        <w:rPr>
          <w:rFonts w:ascii="Arial" w:hAnsi="Arial"/>
          <w:sz w:val="21"/>
          <w:szCs w:val="21"/>
        </w:rPr>
      </w:pPr>
    </w:p>
    <w:p w:rsidR="0097126A" w:rsidRDefault="00D03165" w:rsidP="0054562B">
      <w:pPr>
        <w:spacing w:after="0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  </w:t>
      </w:r>
      <w:r w:rsidR="0097126A">
        <w:rPr>
          <w:rFonts w:ascii="Arial" w:hAnsi="Arial"/>
          <w:sz w:val="21"/>
          <w:szCs w:val="21"/>
        </w:rPr>
        <w:t xml:space="preserve">Monsieur CHAUVIN Bernard        </w:t>
      </w:r>
      <w:r>
        <w:rPr>
          <w:rFonts w:ascii="Arial" w:hAnsi="Arial"/>
          <w:sz w:val="21"/>
          <w:szCs w:val="21"/>
        </w:rPr>
        <w:t xml:space="preserve">                   Madame GARREAU Catherine</w:t>
      </w:r>
    </w:p>
    <w:p w:rsidR="0097126A" w:rsidRDefault="00D03165" w:rsidP="0054562B">
      <w:pPr>
        <w:spacing w:after="0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</w:t>
      </w:r>
      <w:r w:rsidR="0097126A">
        <w:rPr>
          <w:rFonts w:ascii="Arial" w:hAnsi="Arial"/>
          <w:sz w:val="21"/>
          <w:szCs w:val="21"/>
        </w:rPr>
        <w:t xml:space="preserve">16 rue Jean Baptiste </w:t>
      </w:r>
      <w:proofErr w:type="spellStart"/>
      <w:r w:rsidR="0097126A">
        <w:rPr>
          <w:rFonts w:ascii="Arial" w:hAnsi="Arial"/>
          <w:sz w:val="21"/>
          <w:szCs w:val="21"/>
        </w:rPr>
        <w:t>Baujault</w:t>
      </w:r>
      <w:proofErr w:type="spellEnd"/>
      <w:r w:rsidR="0097126A">
        <w:rPr>
          <w:rFonts w:ascii="Arial" w:hAnsi="Arial"/>
          <w:sz w:val="21"/>
          <w:szCs w:val="21"/>
        </w:rPr>
        <w:t xml:space="preserve">          </w:t>
      </w:r>
      <w:r>
        <w:rPr>
          <w:rFonts w:ascii="Arial" w:hAnsi="Arial"/>
          <w:sz w:val="21"/>
          <w:szCs w:val="21"/>
        </w:rPr>
        <w:t xml:space="preserve">                6 Rue Henri Georges-Clouzot</w:t>
      </w:r>
    </w:p>
    <w:p w:rsidR="00EC4151" w:rsidRDefault="0097126A" w:rsidP="00A509BF">
      <w:pPr>
        <w:pStyle w:val="Corpsdetexte"/>
        <w:spacing w:afterLines="40"/>
        <w:jc w:val="center"/>
        <w:rPr>
          <w:rFonts w:ascii="Arial" w:hAnsi="Arial"/>
          <w:sz w:val="21"/>
          <w:szCs w:val="21"/>
        </w:rPr>
      </w:pPr>
      <w:r w:rsidRPr="0097126A">
        <w:rPr>
          <w:rFonts w:ascii="Arial" w:hAnsi="Arial"/>
          <w:sz w:val="21"/>
          <w:szCs w:val="21"/>
        </w:rPr>
        <w:t>79260 La Crèche</w:t>
      </w:r>
      <w:r>
        <w:rPr>
          <w:rFonts w:ascii="Arial" w:hAnsi="Arial"/>
          <w:sz w:val="21"/>
          <w:szCs w:val="21"/>
        </w:rPr>
        <w:t xml:space="preserve">                                              79260 La Crèche</w:t>
      </w:r>
    </w:p>
    <w:p w:rsidR="009D02AB" w:rsidRPr="00E360A9" w:rsidRDefault="0097126A" w:rsidP="00F165EB">
      <w:pPr>
        <w:pStyle w:val="Corpsdetexte"/>
        <w:spacing w:afterLines="40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sym w:font="Wingdings" w:char="F028"/>
      </w:r>
      <w:r>
        <w:rPr>
          <w:rFonts w:ascii="Arial" w:hAnsi="Arial"/>
          <w:sz w:val="21"/>
          <w:szCs w:val="21"/>
        </w:rPr>
        <w:t xml:space="preserve"> 05.49.05.36.77                                            </w:t>
      </w:r>
      <w:r>
        <w:rPr>
          <w:rFonts w:ascii="Arial" w:hAnsi="Arial"/>
          <w:sz w:val="21"/>
          <w:szCs w:val="21"/>
        </w:rPr>
        <w:sym w:font="Wingdings" w:char="F028"/>
      </w:r>
      <w:r>
        <w:rPr>
          <w:rFonts w:ascii="Arial" w:hAnsi="Arial"/>
          <w:sz w:val="21"/>
          <w:szCs w:val="21"/>
        </w:rPr>
        <w:t xml:space="preserve"> </w:t>
      </w:r>
      <w:r w:rsidR="00D03165">
        <w:rPr>
          <w:rFonts w:ascii="Arial" w:hAnsi="Arial"/>
          <w:sz w:val="21"/>
          <w:szCs w:val="21"/>
        </w:rPr>
        <w:t>06.71.90.21.80</w:t>
      </w:r>
    </w:p>
    <w:sectPr w:rsidR="009D02AB" w:rsidRPr="00E360A9" w:rsidSect="000D635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EA0" w:rsidRDefault="00D81EA0" w:rsidP="00820BC8">
      <w:pPr>
        <w:spacing w:after="0" w:line="240" w:lineRule="auto"/>
      </w:pPr>
      <w:r>
        <w:separator/>
      </w:r>
    </w:p>
  </w:endnote>
  <w:endnote w:type="continuationSeparator" w:id="0">
    <w:p w:rsidR="00D81EA0" w:rsidRDefault="00D81EA0" w:rsidP="0082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26A" w:rsidRPr="0097126A" w:rsidRDefault="0097126A" w:rsidP="00A509BF">
    <w:pPr>
      <w:pStyle w:val="Corpsdetexte"/>
      <w:spacing w:afterLines="40"/>
      <w:jc w:val="center"/>
      <w:rPr>
        <w:rFonts w:ascii="Arial" w:hAnsi="Arial"/>
        <w:b/>
        <w:sz w:val="21"/>
        <w:szCs w:val="21"/>
      </w:rPr>
    </w:pPr>
    <w:r w:rsidRPr="0097126A">
      <w:rPr>
        <w:rFonts w:ascii="Arial" w:hAnsi="Arial"/>
        <w:b/>
        <w:sz w:val="21"/>
        <w:szCs w:val="21"/>
        <w:u w:val="single"/>
      </w:rPr>
      <w:t xml:space="preserve">Règlement à l’inscription par chèque à l’ordre de l’USC </w:t>
    </w:r>
    <w:smartTag w:uri="urn:schemas-microsoft-com:office:smarttags" w:element="PersonName">
      <w:smartTagPr>
        <w:attr w:name="ProductID" w:val="La Cr￨che."/>
      </w:smartTagPr>
      <w:r w:rsidRPr="0097126A">
        <w:rPr>
          <w:rFonts w:ascii="Arial" w:hAnsi="Arial"/>
          <w:b/>
          <w:sz w:val="21"/>
          <w:szCs w:val="21"/>
          <w:u w:val="single"/>
        </w:rPr>
        <w:t>La Crèche</w:t>
      </w:r>
      <w:r w:rsidRPr="0097126A">
        <w:rPr>
          <w:rFonts w:ascii="Arial" w:hAnsi="Arial"/>
          <w:b/>
          <w:sz w:val="21"/>
          <w:szCs w:val="21"/>
        </w:rPr>
        <w:t>.</w:t>
      </w:r>
    </w:smartTag>
  </w:p>
  <w:p w:rsidR="0097126A" w:rsidRPr="0097126A" w:rsidRDefault="0097126A" w:rsidP="00A509BF">
    <w:pPr>
      <w:pStyle w:val="Corpsdetexte"/>
      <w:spacing w:afterLines="40"/>
      <w:jc w:val="center"/>
      <w:rPr>
        <w:rFonts w:ascii="Arial" w:hAnsi="Arial"/>
        <w:b/>
        <w:i/>
        <w:sz w:val="20"/>
      </w:rPr>
    </w:pPr>
    <w:r w:rsidRPr="0097126A">
      <w:rPr>
        <w:rFonts w:ascii="Arial" w:hAnsi="Arial"/>
        <w:b/>
        <w:i/>
        <w:sz w:val="20"/>
      </w:rPr>
      <w:t>(Toute inscription non accompagnée du règlement ne sera pas prise en compte).</w:t>
    </w:r>
  </w:p>
  <w:p w:rsidR="0097126A" w:rsidRPr="00851AE9" w:rsidRDefault="00851AE9" w:rsidP="00851AE9">
    <w:pPr>
      <w:pStyle w:val="Pieddepage"/>
      <w:jc w:val="center"/>
      <w:rPr>
        <w:i/>
        <w:sz w:val="20"/>
        <w:szCs w:val="20"/>
      </w:rPr>
    </w:pPr>
    <w:r w:rsidRPr="00851AE9">
      <w:rPr>
        <w:i/>
        <w:sz w:val="20"/>
        <w:szCs w:val="20"/>
      </w:rPr>
      <w:t>Pour tout désistement après le 20 décembre 2015, il vous sera demandé une participation de 50 eur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EA0" w:rsidRDefault="00D81EA0" w:rsidP="00820BC8">
      <w:pPr>
        <w:spacing w:after="0" w:line="240" w:lineRule="auto"/>
      </w:pPr>
      <w:r>
        <w:separator/>
      </w:r>
    </w:p>
  </w:footnote>
  <w:footnote w:type="continuationSeparator" w:id="0">
    <w:p w:rsidR="00D81EA0" w:rsidRDefault="00D81EA0" w:rsidP="00820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66B9B"/>
    <w:multiLevelType w:val="hybridMultilevel"/>
    <w:tmpl w:val="B8BE069A"/>
    <w:lvl w:ilvl="0" w:tplc="55A04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BC8"/>
    <w:rsid w:val="00001CF9"/>
    <w:rsid w:val="000C75CC"/>
    <w:rsid w:val="000D6351"/>
    <w:rsid w:val="001C2786"/>
    <w:rsid w:val="003671C3"/>
    <w:rsid w:val="0039261B"/>
    <w:rsid w:val="0054562B"/>
    <w:rsid w:val="00546112"/>
    <w:rsid w:val="005B1CA6"/>
    <w:rsid w:val="005D7FB4"/>
    <w:rsid w:val="006D329C"/>
    <w:rsid w:val="006E10A6"/>
    <w:rsid w:val="00802E4B"/>
    <w:rsid w:val="00820BC8"/>
    <w:rsid w:val="00851AE9"/>
    <w:rsid w:val="00880E09"/>
    <w:rsid w:val="00885BD4"/>
    <w:rsid w:val="008D2671"/>
    <w:rsid w:val="0097126A"/>
    <w:rsid w:val="0099118C"/>
    <w:rsid w:val="009D02AB"/>
    <w:rsid w:val="009D2FD8"/>
    <w:rsid w:val="00A03F4F"/>
    <w:rsid w:val="00A509BF"/>
    <w:rsid w:val="00C46182"/>
    <w:rsid w:val="00D03165"/>
    <w:rsid w:val="00D81EA0"/>
    <w:rsid w:val="00DB4954"/>
    <w:rsid w:val="00DC568C"/>
    <w:rsid w:val="00E21308"/>
    <w:rsid w:val="00E360A9"/>
    <w:rsid w:val="00EC4151"/>
    <w:rsid w:val="00F165EB"/>
    <w:rsid w:val="00FF6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44">
      <o:colormenu v:ext="edit" strokecolor="none"/>
    </o:shapedefaults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D7C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F6D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F6D7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Paragraphedeliste">
    <w:name w:val="List Paragraph"/>
    <w:basedOn w:val="Normal"/>
    <w:uiPriority w:val="34"/>
    <w:qFormat/>
    <w:rsid w:val="00FF6D7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6D7C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0BC8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82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20BC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82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0BC8"/>
    <w:rPr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rsid w:val="009D02AB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9D02AB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0BC1C-4088-4949-972B-BA19379E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93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ES</dc:creator>
  <cp:lastModifiedBy>ludo</cp:lastModifiedBy>
  <cp:revision>2</cp:revision>
  <dcterms:created xsi:type="dcterms:W3CDTF">2015-11-15T10:39:00Z</dcterms:created>
  <dcterms:modified xsi:type="dcterms:W3CDTF">2015-11-15T10:39:00Z</dcterms:modified>
</cp:coreProperties>
</file>